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D3" w:rsidRDefault="00787F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на окончание учебного года 2015г 28.05</w:t>
      </w:r>
    </w:p>
    <w:p w:rsidR="005C7DD3" w:rsidRDefault="00787F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5C7DD3" w:rsidRDefault="00787F7B">
      <w:pPr>
        <w:pStyle w:val="a8"/>
        <w:spacing w:beforeAutospacing="0" w:after="104" w:afterAutospacing="0"/>
      </w:pPr>
      <w:r>
        <w:rPr>
          <w:b/>
        </w:rPr>
        <w:t>Ведущий:</w:t>
      </w:r>
      <w:r>
        <w:rPr>
          <w:b/>
          <w:bCs/>
        </w:rPr>
        <w:t xml:space="preserve"> Учитель:</w:t>
      </w:r>
      <w:r>
        <w:rPr>
          <w:rStyle w:val="apple-converted-space"/>
        </w:rPr>
        <w:t> </w:t>
      </w:r>
      <w:r>
        <w:t xml:space="preserve">Уважаемые родители, дорогие дети! Вот и подошел к концу очередной учебный год. За этот год наши ребята достигли хороших результатов, многому научились и повзрослели. Желаем всем за </w:t>
      </w:r>
      <w:r>
        <w:t>лето хорошенько отдохнуть, набраться сил к итоговому 4 классу. Надеемся что, лето будет позитивным и творческим. Может быть, вы совершите новые открытия и расскажете о них классу осенью.</w:t>
      </w:r>
    </w:p>
    <w:p w:rsidR="005C7DD3" w:rsidRDefault="00787F7B">
      <w:pPr>
        <w:pStyle w:val="a8"/>
        <w:spacing w:beforeAutospacing="0" w:after="104" w:afterAutospacing="0"/>
      </w:pPr>
      <w:r>
        <w:t>Теперь давайте, уважаемые мамы и папы, посмотрим, каких успехов дости</w:t>
      </w:r>
      <w:r>
        <w:t>гли наши ребята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ни за днями пролетели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лькнули, словно сны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более недел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ётся у весны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начит, пройдена дорога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азваньем "3 класс"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лето у порога -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т к себе, торопит нас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Лето нас зовет куда-то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ь от дел и от забот..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т и кончился, ребята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аш учебный год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н и радостен, и труден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для каждого из нас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позабудем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ебя наш 3 класс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отдых, учеба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кают своей чередой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уходящему году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ашем печально руко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песню «Гномики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</w:t>
      </w:r>
      <w:r>
        <w:rPr>
          <w:rFonts w:ascii="Times New Roman" w:hAnsi="Times New Roman" w:cs="Times New Roman"/>
          <w:b/>
          <w:sz w:val="24"/>
          <w:szCs w:val="24"/>
        </w:rPr>
        <w:t xml:space="preserve">ий: </w:t>
      </w:r>
      <w:r>
        <w:rPr>
          <w:rFonts w:ascii="Times New Roman" w:hAnsi="Times New Roman" w:cs="Times New Roman"/>
          <w:sz w:val="24"/>
          <w:szCs w:val="24"/>
        </w:rPr>
        <w:t>Незаметно растут дети. Совсем недавно мы в этом классе отмечали окончание 1 и 2 класса. И вот закончился 3 класс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же 3 года мы в пут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же дальше нам идти?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месте дружно в самый раз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идти в 4-ый класс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Да, друзья, уже 3 года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тно пронеслись: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мы лишь первоклашк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от подросл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зрослели, поумнели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розы, расцвел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й, навыков, умений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мы приобрел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Шустрые, спортивные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е, активные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разительные, любознательные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лек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-то умные, красивые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вые, счастливые!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ет  на </w:t>
      </w:r>
      <w:r>
        <w:rPr>
          <w:rFonts w:ascii="Times New Roman" w:hAnsi="Times New Roman" w:cs="Times New Roman"/>
          <w:b/>
          <w:sz w:val="24"/>
          <w:szCs w:val="24"/>
        </w:rPr>
        <w:t>баяне ученик музыкального класса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Жду каникул я с волненьем,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наемся я варенья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долго отдыхать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целый день играть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т каникулы настал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ья, школа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же с тобою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мся не скоро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радостно нам</w:t>
      </w:r>
      <w:r>
        <w:rPr>
          <w:rFonts w:ascii="Times New Roman" w:hAnsi="Times New Roman" w:cs="Times New Roman"/>
          <w:sz w:val="24"/>
          <w:szCs w:val="24"/>
        </w:rPr>
        <w:t xml:space="preserve"> после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 золотого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воему порогу, школа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ться снова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ибежим, придём, приедем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у школу - а пока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праздник наш отметим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следнего звонка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ет струнный инструмент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онцерт наш называется: "И в шутку, и всерьез"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шем классе тишина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но не слышна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решаем, то читаем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анцуем, то поем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ело живем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 «Мумия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мию приносят и ставят на пол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: Мама, что это? </w:t>
      </w:r>
      <w:r>
        <w:rPr>
          <w:rFonts w:ascii="Times New Roman" w:hAnsi="Times New Roman" w:cs="Times New Roman"/>
          <w:sz w:val="24"/>
          <w:szCs w:val="24"/>
        </w:rPr>
        <w:br/>
        <w:t xml:space="preserve">Мама: Это Мумия. Мне её из Египта прислали. Она умеет отличать, говорит человек </w:t>
      </w:r>
      <w:r>
        <w:rPr>
          <w:rFonts w:ascii="Times New Roman" w:hAnsi="Times New Roman" w:cs="Times New Roman"/>
          <w:sz w:val="24"/>
          <w:szCs w:val="24"/>
        </w:rPr>
        <w:t>правду или обманывает. Когда кто-то врёт, она начинает раскачиваться. Вот, например, скажи, какие оценки ты получил сегодня в школе. </w:t>
      </w:r>
      <w:r>
        <w:rPr>
          <w:rFonts w:ascii="Times New Roman" w:hAnsi="Times New Roman" w:cs="Times New Roman"/>
          <w:sz w:val="24"/>
          <w:szCs w:val="24"/>
        </w:rPr>
        <w:br/>
        <w:t>Сын: Пять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мумия качается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Мама: Значит, ты сказал неправду. Так что ты на самом деле получил? </w:t>
      </w:r>
      <w:r>
        <w:rPr>
          <w:rFonts w:ascii="Times New Roman" w:hAnsi="Times New Roman" w:cs="Times New Roman"/>
          <w:sz w:val="24"/>
          <w:szCs w:val="24"/>
        </w:rPr>
        <w:br/>
        <w:t>Сын: Четыр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мия кач</w:t>
      </w:r>
      <w:r>
        <w:rPr>
          <w:rFonts w:ascii="Times New Roman" w:hAnsi="Times New Roman" w:cs="Times New Roman"/>
          <w:i/>
          <w:sz w:val="24"/>
          <w:szCs w:val="24"/>
        </w:rPr>
        <w:t>ается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Мама: Опять неправда. Что ты получил? </w:t>
      </w:r>
      <w:r>
        <w:rPr>
          <w:rFonts w:ascii="Times New Roman" w:hAnsi="Times New Roman" w:cs="Times New Roman"/>
          <w:sz w:val="24"/>
          <w:szCs w:val="24"/>
        </w:rPr>
        <w:br/>
        <w:t>Сын: Тр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мия качается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Мама: Скажи правду. Что тебе поставили? </w:t>
      </w:r>
      <w:r>
        <w:rPr>
          <w:rFonts w:ascii="Times New Roman" w:hAnsi="Times New Roman" w:cs="Times New Roman"/>
          <w:sz w:val="24"/>
          <w:szCs w:val="24"/>
        </w:rPr>
        <w:br/>
        <w:t>Сын (вздыхая): д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мия останавливается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Мама: Эх, ты. А я в твоем возрасте на одни пятерки училась!!! Родителям помогала!!</w:t>
      </w:r>
      <w:proofErr w:type="gramStart"/>
      <w:r>
        <w:rPr>
          <w:rFonts w:ascii="Times New Roman" w:hAnsi="Times New Roman" w:cs="Times New Roman"/>
          <w:sz w:val="24"/>
          <w:szCs w:val="24"/>
        </w:rPr>
        <w:t>!П</w:t>
      </w:r>
      <w:proofErr w:type="gramEnd"/>
      <w:r>
        <w:rPr>
          <w:rFonts w:ascii="Times New Roman" w:hAnsi="Times New Roman" w:cs="Times New Roman"/>
          <w:sz w:val="24"/>
          <w:szCs w:val="24"/>
        </w:rPr>
        <w:t>осуду мыл</w:t>
      </w:r>
      <w:r>
        <w:rPr>
          <w:rFonts w:ascii="Times New Roman" w:hAnsi="Times New Roman" w:cs="Times New Roman"/>
          <w:sz w:val="24"/>
          <w:szCs w:val="24"/>
        </w:rPr>
        <w:t>а, в магазин ходила, за компьютером целый день не сидела!!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Мумия качается всё сильнее, в конц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нцо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адает.) 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я-Васел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есело-то весело, но иногда так трудно бывает, что не до шуток.</w:t>
      </w:r>
    </w:p>
    <w:p w:rsidR="005C7DD3" w:rsidRDefault="00787F7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 «Весёлые уроки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(звонит в колоко</w:t>
      </w:r>
      <w:r>
        <w:rPr>
          <w:rFonts w:ascii="Times New Roman" w:hAnsi="Times New Roman" w:cs="Times New Roman"/>
          <w:sz w:val="24"/>
          <w:szCs w:val="24"/>
        </w:rPr>
        <w:t>льчик) Урок математики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: </w:t>
      </w:r>
      <w:r>
        <w:rPr>
          <w:rFonts w:ascii="Times New Roman" w:hAnsi="Times New Roman" w:cs="Times New Roman"/>
          <w:sz w:val="24"/>
          <w:szCs w:val="24"/>
        </w:rPr>
        <w:t>Петрова, если у тебя есть десять рублей, и ты попросишь у брата ещё десять рублей, сколько у тебя будет денег?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 Петрова</w:t>
      </w:r>
      <w:r>
        <w:rPr>
          <w:rFonts w:ascii="Times New Roman" w:hAnsi="Times New Roman" w:cs="Times New Roman"/>
          <w:sz w:val="24"/>
          <w:szCs w:val="24"/>
        </w:rPr>
        <w:t>: Десять рублей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Да ты просто не знаешь математики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 Петрова</w:t>
      </w:r>
      <w:r>
        <w:rPr>
          <w:rFonts w:ascii="Times New Roman" w:hAnsi="Times New Roman" w:cs="Times New Roman"/>
          <w:sz w:val="24"/>
          <w:szCs w:val="24"/>
        </w:rPr>
        <w:t>: Нет, …, это вы не зна</w:t>
      </w:r>
      <w:r>
        <w:rPr>
          <w:rFonts w:ascii="Times New Roman" w:hAnsi="Times New Roman" w:cs="Times New Roman"/>
          <w:sz w:val="24"/>
          <w:szCs w:val="24"/>
        </w:rPr>
        <w:t>ете моего брата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Решать задачу к доске идёт ...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ца …</w:t>
      </w:r>
      <w:r>
        <w:rPr>
          <w:rFonts w:ascii="Times New Roman" w:hAnsi="Times New Roman" w:cs="Times New Roman"/>
          <w:i/>
          <w:sz w:val="24"/>
          <w:szCs w:val="24"/>
        </w:rPr>
        <w:t>выходит к до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Слушай внимательно условие задачи. Папа купил 1 килограмм конфет, и мама - ещё 2 килограмма. Сколько ...</w:t>
      </w:r>
    </w:p>
    <w:p w:rsidR="005C7DD3" w:rsidRDefault="00787F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ца…</w:t>
      </w:r>
      <w:r>
        <w:rPr>
          <w:rFonts w:ascii="Times New Roman" w:hAnsi="Times New Roman" w:cs="Times New Roman"/>
          <w:i/>
          <w:sz w:val="24"/>
          <w:szCs w:val="24"/>
        </w:rPr>
        <w:t> направляется к двери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итель</w:t>
      </w:r>
      <w:r>
        <w:rPr>
          <w:rFonts w:ascii="Times New Roman" w:hAnsi="Times New Roman" w:cs="Times New Roman"/>
          <w:sz w:val="24"/>
          <w:szCs w:val="24"/>
        </w:rPr>
        <w:t>: …, ты куда?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ца…</w:t>
      </w:r>
      <w:r>
        <w:rPr>
          <w:rFonts w:ascii="Times New Roman" w:hAnsi="Times New Roman" w:cs="Times New Roman"/>
          <w:sz w:val="24"/>
          <w:szCs w:val="24"/>
        </w:rPr>
        <w:t>: Домой побежала, конфеты есть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  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…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сколько будет трижды семь?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, отвечать на ваш вопрос я буду только в присутствии своего адвоката!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 (звонит в колокольчик) Урок русского языка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Какого рода </w:t>
      </w:r>
      <w:r>
        <w:rPr>
          <w:rFonts w:ascii="Times New Roman" w:hAnsi="Times New Roman" w:cs="Times New Roman"/>
          <w:sz w:val="24"/>
          <w:szCs w:val="24"/>
        </w:rPr>
        <w:t>слово «яйцо</w:t>
      </w:r>
      <w:proofErr w:type="gramStart"/>
      <w:r>
        <w:rPr>
          <w:rFonts w:ascii="Times New Roman" w:hAnsi="Times New Roman" w:cs="Times New Roman"/>
          <w:sz w:val="24"/>
          <w:szCs w:val="24"/>
        </w:rPr>
        <w:t>», …?</w:t>
      </w:r>
      <w:proofErr w:type="gramEnd"/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: Никакого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очему же?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неизвестно, кто из него вылупится: петух или курица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, неси сюда дневник. Поставлю в него твою вчерашнюю двойку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: У меня его нет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А где же он?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r>
        <w:rPr>
          <w:rFonts w:ascii="Times New Roman" w:hAnsi="Times New Roman" w:cs="Times New Roman"/>
          <w:sz w:val="24"/>
          <w:szCs w:val="24"/>
        </w:rPr>
        <w:t>я его другу отдал - родителей попугать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определи род слов: «стул», «стол», «носок», «чулок»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: «Стол», «стул» и «носок» - мужского рода, а «чулок» - женского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: Потому что чулки носят только женщины!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 (звонит в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окольчик) Проверка домашнего задания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оч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.., </w:t>
      </w:r>
      <w:proofErr w:type="gramEnd"/>
      <w:r>
        <w:rPr>
          <w:rFonts w:ascii="Times New Roman" w:hAnsi="Times New Roman" w:cs="Times New Roman"/>
          <w:sz w:val="24"/>
          <w:szCs w:val="24"/>
        </w:rPr>
        <w:t>уроки за тебя всегда делает отец?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: А у мамы нет свободного времени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признайся, кто тебе домашнее задание сделал?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: Не знаю. Я рано лег спать!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ет  на </w:t>
      </w:r>
      <w:r>
        <w:rPr>
          <w:rFonts w:ascii="Times New Roman" w:hAnsi="Times New Roman" w:cs="Times New Roman"/>
          <w:b/>
          <w:sz w:val="24"/>
          <w:szCs w:val="24"/>
        </w:rPr>
        <w:t>баяне ученик музыкальной школы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Уж </w:t>
      </w:r>
      <w:r>
        <w:rPr>
          <w:rFonts w:ascii="Times New Roman" w:hAnsi="Times New Roman" w:cs="Times New Roman"/>
          <w:sz w:val="24"/>
          <w:szCs w:val="24"/>
        </w:rPr>
        <w:t>как она иногда мешает нам учиться, ведь просто покоя не дает! Говорят, что она вперед человека родилась! Вы узнали ее</w:t>
      </w:r>
      <w:r w:rsidRPr="00787F7B">
        <w:rPr>
          <w:rFonts w:ascii="Times New Roman" w:hAnsi="Times New Roman" w:cs="Times New Roman"/>
          <w:sz w:val="24"/>
          <w:szCs w:val="24"/>
        </w:rPr>
        <w:t>?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: «Лень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всеместно каждый день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в делах мешает лень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, словно хвост, за мною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ает ни в чем покою,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му наперекор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но лезет в разговор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ример: в трамвае еду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обедать в гости к деду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бабушка в трамвай –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ь мне шепчет: «Не вставай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Утром в школу собираюсь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паздывать стараюсь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контрольных впереди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ышу шепот: "Не ходи".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 делаю уроки –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ну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еки: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ь пример я написал,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ь мне шепчет: "Ты устал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Я хочу помыть посуду,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мести, убрать повсюду,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ма радость всем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у шепот: "А зачем?"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ь - коварное создание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для лени оправданья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</w:t>
      </w:r>
      <w:r>
        <w:rPr>
          <w:rFonts w:ascii="Times New Roman" w:hAnsi="Times New Roman" w:cs="Times New Roman"/>
          <w:sz w:val="24"/>
          <w:szCs w:val="24"/>
        </w:rPr>
        <w:t>м, что сплю я целый день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новат не я, а лень! 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ет  на </w:t>
      </w:r>
      <w:r>
        <w:rPr>
          <w:rFonts w:ascii="Times New Roman" w:hAnsi="Times New Roman" w:cs="Times New Roman"/>
          <w:b/>
          <w:sz w:val="24"/>
          <w:szCs w:val="24"/>
        </w:rPr>
        <w:t>металлофоне группа подготовленных учеников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аши следующие артисты приготовили стихотворения для наших любимых мам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 мной намучилась ты, мама, -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й окончен класс…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не широкая панама: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 каникулы у нас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ад</w:t>
      </w:r>
      <w:r>
        <w:rPr>
          <w:rFonts w:ascii="Times New Roman" w:hAnsi="Times New Roman" w:cs="Times New Roman"/>
          <w:sz w:val="24"/>
          <w:szCs w:val="24"/>
        </w:rPr>
        <w:t xml:space="preserve"> учебником не плачу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ночью не грызу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ду в лагерь и на дачу,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яю мяч, пасу козу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месячную краткость сроков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 солнечных кляня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едоученных уроков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 отдохни. И от меня!!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амочка! Учебный год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й много дал. И заявляю: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училась</w:t>
      </w:r>
      <w:r>
        <w:rPr>
          <w:rFonts w:ascii="Times New Roman" w:hAnsi="Times New Roman" w:cs="Times New Roman"/>
          <w:sz w:val="24"/>
          <w:szCs w:val="24"/>
        </w:rPr>
        <w:t xml:space="preserve"> очень хорошо –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дыхом тебя я поздравляю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на каникулы идем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частливей нас на свете белом: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петь, и загорать вдвоем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ть умом, душой и телом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, прозвенел звонок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ресурсы подключая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учить уроки без труда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ь одни </w:t>
      </w:r>
      <w:r>
        <w:rPr>
          <w:rFonts w:ascii="Times New Roman" w:hAnsi="Times New Roman" w:cs="Times New Roman"/>
          <w:sz w:val="24"/>
          <w:szCs w:val="24"/>
        </w:rPr>
        <w:t>«пятерки получа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!!</w:t>
      </w:r>
    </w:p>
    <w:p w:rsidR="005C7DD3" w:rsidRDefault="00787F7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раждение мам благодарственными письмами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Закончились уроки. Учебники сданы и впереди длинное лето. Со своими вопросами, ответами и загадки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ень сегодня погожий и ласковый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егодня совсем не простой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лето цвет</w:t>
      </w:r>
      <w:r>
        <w:rPr>
          <w:rFonts w:ascii="Times New Roman" w:hAnsi="Times New Roman" w:cs="Times New Roman"/>
          <w:sz w:val="24"/>
          <w:szCs w:val="24"/>
        </w:rPr>
        <w:t>ами и сказками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в небе, как мир золотой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ень для всех полон загадками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дут с нетерпением его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, 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радкой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прощальный звонок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ои любимые предметы: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их сказать – какой пустяк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раскрою тему эту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ми </w:t>
      </w:r>
      <w:r>
        <w:rPr>
          <w:rFonts w:ascii="Times New Roman" w:hAnsi="Times New Roman" w:cs="Times New Roman"/>
          <w:sz w:val="24"/>
          <w:szCs w:val="24"/>
        </w:rPr>
        <w:t>несколькими так: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йдет зима: наступит лето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, когда уроков нет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любимые предметы: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, эскимо, велосипед!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Вот и опустела наша школа.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идоры гулкие молчат,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овет нас в класс звонок веселый, 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так звонок смех ребят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ынче – утро </w:t>
      </w:r>
      <w:r>
        <w:rPr>
          <w:rFonts w:ascii="Times New Roman" w:hAnsi="Times New Roman" w:cs="Times New Roman"/>
          <w:sz w:val="24"/>
          <w:szCs w:val="24"/>
        </w:rPr>
        <w:t>лета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деле – солнце светом напоило высь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годня повзрослели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упеньку выше поднялись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ы вернемся в класс теперь не скоро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нас игры, песни у костра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походы. До свиданья, школа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 лета – звонкая пора!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ы благодар</w:t>
      </w:r>
      <w:r>
        <w:rPr>
          <w:rFonts w:ascii="Times New Roman" w:hAnsi="Times New Roman" w:cs="Times New Roman"/>
          <w:sz w:val="24"/>
          <w:szCs w:val="24"/>
        </w:rPr>
        <w:t>им наших гостей за аплодисменты.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курсы (проводят дети для родителей)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«Торопись, да не ошибись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о очереди задаются «хитрые» вопросы. Верный ответ – балл.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ят белки на ветках, против каждой белки две белки. Сколько их всего?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(3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он разрезали на три части. Сколько сделали разрезов?    (2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лик разрезали на три части. Сколько сделали разрезов?  (3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 живёт на третьем этаже. Когда она идёт на улицу, то с этажа на этаж спускается по лестни</w:t>
      </w:r>
      <w:r>
        <w:rPr>
          <w:rFonts w:ascii="Times New Roman" w:hAnsi="Times New Roman" w:cs="Times New Roman"/>
          <w:sz w:val="24"/>
          <w:szCs w:val="24"/>
        </w:rPr>
        <w:t>це за полминуты. Сколько времени тратит Ира, чтобы спуститься вниз?         (1 минуту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встречу бежали поросята: один впереди двух, один между двух и один позади двух. Сколько всего было поросят? (3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альчика и девочки было одинаков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орехов. Мальчик отдал девочки 3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еха. На сколько орехов стало больше у девочки, чем у мальчика?               (на 6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стояло 3 стакана с ягодами. Вова съел один стакан ягод и поставил его на стол. Сколько стаканов на столе?     (3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с отц</w:t>
      </w:r>
      <w:r>
        <w:rPr>
          <w:rFonts w:ascii="Times New Roman" w:hAnsi="Times New Roman" w:cs="Times New Roman"/>
          <w:sz w:val="24"/>
          <w:szCs w:val="24"/>
        </w:rPr>
        <w:t>ом, да отец с сыном, да дедушка с внуком. Сколько всех?                                                                             (трое)</w:t>
      </w:r>
    </w:p>
    <w:p w:rsidR="005C7DD3" w:rsidRDefault="00787F7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рины было целое яблоко, две половинки и четыре четвертинки. Сколько было у неё яблок?                    (3)</w:t>
      </w:r>
    </w:p>
    <w:p w:rsidR="005C7DD3" w:rsidRDefault="00787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«Л</w:t>
      </w:r>
      <w:r>
        <w:rPr>
          <w:rFonts w:ascii="Times New Roman" w:hAnsi="Times New Roman" w:cs="Times New Roman"/>
          <w:b/>
          <w:sz w:val="24"/>
          <w:szCs w:val="24"/>
        </w:rPr>
        <w:t>итературные тройки»</w:t>
      </w:r>
    </w:p>
    <w:p w:rsidR="005C7DD3" w:rsidRDefault="007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названия литературных произведений, в которых называется число 3 или количество героев в названии равно трём.</w:t>
      </w:r>
    </w:p>
    <w:p w:rsidR="005C7DD3" w:rsidRDefault="00787F7B">
      <w:pPr>
        <w:shd w:val="clear" w:color="auto" w:fill="FFFFFF"/>
        <w:spacing w:beforeAutospacing="1" w:afterAutospacing="1" w:line="234" w:lineRule="atLeast"/>
        <w:rPr>
          <w:rFonts w:ascii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666666"/>
          <w:sz w:val="24"/>
          <w:szCs w:val="24"/>
          <w:lang w:eastAsia="ru-RU"/>
        </w:rPr>
        <w:t xml:space="preserve">Учитель: </w:t>
      </w:r>
      <w:r>
        <w:rPr>
          <w:rFonts w:ascii="Times New Roman" w:hAnsi="Times New Roman" w:cs="Times New Roman"/>
          <w:color w:val="666666"/>
          <w:sz w:val="24"/>
          <w:szCs w:val="24"/>
          <w:lang w:eastAsia="ru-RU"/>
        </w:rPr>
        <w:t>Дорогие мои ребята, уважаемые родители. Я хочу поздравить вас с окончанием учебного года. Ещё одна ступеньк</w:t>
      </w:r>
      <w:r>
        <w:rPr>
          <w:rFonts w:ascii="Times New Roman" w:hAnsi="Times New Roman" w:cs="Times New Roman"/>
          <w:color w:val="666666"/>
          <w:sz w:val="24"/>
          <w:szCs w:val="24"/>
          <w:lang w:eastAsia="ru-RU"/>
        </w:rPr>
        <w:t xml:space="preserve">а преодолена на лестнице знаний. Я хочу вас обрадовать, что все дети </w:t>
      </w:r>
      <w:r>
        <w:rPr>
          <w:rFonts w:ascii="Times New Roman" w:hAnsi="Times New Roman" w:cs="Times New Roman"/>
          <w:color w:val="666666"/>
          <w:sz w:val="24"/>
          <w:szCs w:val="24"/>
          <w:lang w:eastAsia="ru-RU"/>
        </w:rPr>
        <w:lastRenderedPageBreak/>
        <w:t>переходят в следующий 4 класс, все достойно сдали переводные экзамены. Сегодня я хочу вручить ещё грамоты.</w:t>
      </w:r>
    </w:p>
    <w:p w:rsidR="005C7DD3" w:rsidRDefault="005C7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DD3" w:rsidRDefault="005C7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DD3" w:rsidRDefault="005C7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DD3" w:rsidRDefault="005C7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DD3" w:rsidRDefault="005C7DD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C7DD3" w:rsidSect="005C7DD3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765"/>
    <w:multiLevelType w:val="multilevel"/>
    <w:tmpl w:val="F8F2017E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4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46DF"/>
    <w:multiLevelType w:val="multilevel"/>
    <w:tmpl w:val="DEA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B2566F0"/>
    <w:multiLevelType w:val="multilevel"/>
    <w:tmpl w:val="971EEAE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5C7DD3"/>
    <w:rsid w:val="005C7DD3"/>
    <w:rsid w:val="0078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4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B2705"/>
  </w:style>
  <w:style w:type="character" w:customStyle="1" w:styleId="ListLabel1">
    <w:name w:val="ListLabel 1"/>
    <w:qFormat/>
    <w:rsid w:val="005C7DD3"/>
    <w:rPr>
      <w:rFonts w:cs="Courier New"/>
    </w:rPr>
  </w:style>
  <w:style w:type="character" w:customStyle="1" w:styleId="ListLabel2">
    <w:name w:val="ListLabel 2"/>
    <w:qFormat/>
    <w:rsid w:val="005C7DD3"/>
    <w:rPr>
      <w:rFonts w:ascii="Times New Roman" w:hAnsi="Times New Roman"/>
      <w:b/>
      <w:i w:val="0"/>
      <w:sz w:val="24"/>
      <w:szCs w:val="32"/>
    </w:rPr>
  </w:style>
  <w:style w:type="paragraph" w:customStyle="1" w:styleId="a3">
    <w:name w:val="Заголовок"/>
    <w:basedOn w:val="a"/>
    <w:next w:val="a4"/>
    <w:qFormat/>
    <w:rsid w:val="005C7D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C7DD3"/>
    <w:pPr>
      <w:spacing w:after="140" w:line="288" w:lineRule="auto"/>
    </w:pPr>
  </w:style>
  <w:style w:type="paragraph" w:styleId="a5">
    <w:name w:val="List"/>
    <w:basedOn w:val="a4"/>
    <w:rsid w:val="005C7DD3"/>
    <w:rPr>
      <w:rFonts w:cs="Mangal"/>
    </w:rPr>
  </w:style>
  <w:style w:type="paragraph" w:styleId="a6">
    <w:name w:val="Title"/>
    <w:basedOn w:val="a"/>
    <w:rsid w:val="005C7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C7DD3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8B27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5BDC-7C67-4A6B-9EEB-2A87FAB1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4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4</cp:revision>
  <cp:lastPrinted>2015-09-25T00:32:00Z</cp:lastPrinted>
  <dcterms:created xsi:type="dcterms:W3CDTF">2015-05-18T18:08:00Z</dcterms:created>
  <dcterms:modified xsi:type="dcterms:W3CDTF">2015-10-03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